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F4E31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5869A9C5" w:rsidR="008450E9" w:rsidRDefault="00973836" w:rsidP="002963B1">
            <w:pPr>
              <w:pStyle w:val="Address"/>
            </w:pPr>
            <w:r>
              <w:t>www.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20AE6001" w14:textId="57ECEFAF" w:rsidR="008450E9" w:rsidRPr="00E6525B" w:rsidRDefault="009D40CA" w:rsidP="008450E9">
            <w:pPr>
              <w:pStyle w:val="Address"/>
            </w:pPr>
            <w:r>
              <w:t>John Smith</w:t>
            </w:r>
          </w:p>
          <w:p w14:paraId="5CA5D21D" w14:textId="77777777" w:rsidR="008450E9" w:rsidRPr="00E6525B" w:rsidRDefault="00000000" w:rsidP="008450E9">
            <w:pPr>
              <w:pStyle w:val="Address"/>
            </w:pPr>
            <w:sdt>
              <w:sdtPr>
                <w:id w:val="929390290"/>
                <w:placeholder>
                  <w:docPart w:val="71DE08DD12B74502BC09CCEF46C521BF"/>
                </w:placeholder>
                <w:temporary/>
                <w:showingPlcHdr/>
                <w15:appearance w15:val="hidden"/>
              </w:sdtPr>
              <w:sdtContent>
                <w:r w:rsidR="008450E9" w:rsidRPr="008450E9">
                  <w:t>Office Manager</w:t>
                </w:r>
              </w:sdtContent>
            </w:sdt>
            <w:r w:rsidR="008450E9" w:rsidRPr="00E6525B">
              <w:t xml:space="preserve"> </w:t>
            </w:r>
          </w:p>
          <w:p w14:paraId="59AE3642" w14:textId="09AE3A27" w:rsidR="008450E9" w:rsidRDefault="00973836" w:rsidP="002963B1">
            <w:pPr>
              <w:pStyle w:val="Address"/>
            </w:pPr>
            <w:r>
              <w:t>Company Name</w:t>
            </w:r>
          </w:p>
          <w:p w14:paraId="73EE9224" w14:textId="2A10ACFF" w:rsidR="00973836" w:rsidRPr="00E6525B" w:rsidRDefault="00973836" w:rsidP="002963B1">
            <w:pPr>
              <w:pStyle w:val="Address"/>
            </w:pPr>
            <w:r>
              <w:t>Address</w:t>
            </w:r>
          </w:p>
          <w:p w14:paraId="0B645680" w14:textId="77777777" w:rsidR="008450E9" w:rsidRDefault="00000000" w:rsidP="008450E9">
            <w:pPr>
              <w:pStyle w:val="Address"/>
            </w:pPr>
            <w:sdt>
              <w:sdtPr>
                <w:id w:val="-120007591"/>
                <w:placeholder>
                  <w:docPart w:val="F37AD565E0ED4D288709AC91BA8C0E0F"/>
                </w:placeholder>
                <w:temporary/>
                <w:showingPlcHdr/>
                <w15:appearance w15:val="hidden"/>
              </w:sdtPr>
              <w:sdtContent>
                <w:r w:rsidR="002963B1" w:rsidRPr="002963B1">
                  <w:t>City, State 98052</w:t>
                </w:r>
              </w:sdtContent>
            </w:sdt>
            <w:r w:rsidR="008450E9" w:rsidRPr="00E6525B">
              <w:t xml:space="preserve"> 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649B164E" w:rsidR="008450E9" w:rsidRDefault="009D40CA" w:rsidP="008450E9">
            <w:r>
              <w:t>Dear John Smith,</w:t>
            </w:r>
            <w:r w:rsidR="008450E9">
              <w:t xml:space="preserve"> </w:t>
            </w:r>
          </w:p>
          <w:p w14:paraId="2CB38B19" w14:textId="6D1364BA" w:rsidR="009D40CA" w:rsidRDefault="00C34BB1" w:rsidP="008450E9">
            <w:r>
              <w:t>I have accumulated a lot of experience working in the industry, learning to become versatile in all aspects, including storyboarding.</w:t>
            </w:r>
          </w:p>
          <w:p w14:paraId="36A847AD" w14:textId="067BC3B4" w:rsidR="00C34BB1" w:rsidRDefault="00C34BB1" w:rsidP="008450E9">
            <w:r>
              <w:t>I have the skills to manage what is required; I am familiar with</w:t>
            </w:r>
            <w:r w:rsidR="00AA667F">
              <w:t xml:space="preserve"> storyboarding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000000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2CCC94A7" w14:textId="77777777" w:rsidR="00C8183F" w:rsidRDefault="00C8183F" w:rsidP="00F5689F"/>
    <w:p w14:paraId="3F6F8842" w14:textId="77777777" w:rsidR="00340C75" w:rsidRDefault="00340C75" w:rsidP="00F5689F">
      <w:pPr>
        <w:sectPr w:rsidR="00340C75" w:rsidSect="008450E9">
          <w:pgSz w:w="12240" w:h="15840"/>
          <w:pgMar w:top="1080" w:right="734" w:bottom="288" w:left="3398" w:header="720" w:footer="720" w:gutter="0"/>
          <w:cols w:space="720"/>
        </w:sectPr>
      </w:pPr>
    </w:p>
    <w:p w14:paraId="34CB31A8" w14:textId="77777777" w:rsidR="00340C75" w:rsidRPr="008450E9" w:rsidRDefault="008450E9" w:rsidP="008450E9">
      <w:pPr>
        <w:spacing w:after="0"/>
        <w:rPr>
          <w:sz w:val="12"/>
          <w:szCs w:val="4"/>
        </w:rPr>
      </w:pPr>
      <w:r w:rsidRPr="008450E9">
        <w:rPr>
          <w:noProof/>
          <w:sz w:val="12"/>
          <w:szCs w:val="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A4A5E01" wp14:editId="42054646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480" cy="10067544"/>
                <wp:effectExtent l="0" t="0" r="762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10067544"/>
                          <a:chOff x="0" y="0"/>
                          <a:chExt cx="7269316" cy="10066732"/>
                        </a:xfrm>
                      </wpg:grpSpPr>
                      <wps:wsp>
                        <wps:cNvPr id="10" name="Rectangl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3E238" id="Group 1" o:spid="_x0000_s1026" alt="&quot;&quot;" style="position:absolute;margin-left:-170pt;margin-top:-54pt;width:572.4pt;height:792.7pt;z-index:251661312;mso-width-relative:margin;mso-height-relative:margin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">
                <v:rect id="Rectangle 10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" fillcolor="#a9d4db [3204]" stroked="f" strokeweight="1pt"/>
                <v:rect id="Rectangle 11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a9d4db [3204]" stroked="f" strokeweight="1pt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C34BB1" w14:paraId="728AAD96" w14:textId="77777777" w:rsidTr="00943157">
        <w:trPr>
          <w:trHeight w:val="1872"/>
        </w:trPr>
        <w:tc>
          <w:tcPr>
            <w:tcW w:w="5000" w:type="pct"/>
          </w:tcPr>
          <w:p w14:paraId="4A9F98C9" w14:textId="77777777" w:rsidR="00C34BB1" w:rsidRPr="002963B1" w:rsidRDefault="00C34BB1" w:rsidP="00943157">
            <w:pPr>
              <w:pStyle w:val="Address"/>
            </w:pPr>
            <w:r>
              <w:t>9447 Nagle Ave</w:t>
            </w:r>
          </w:p>
          <w:p w14:paraId="67B5258B" w14:textId="77777777" w:rsidR="00C34BB1" w:rsidRPr="002963B1" w:rsidRDefault="00C34BB1" w:rsidP="00943157">
            <w:pPr>
              <w:pStyle w:val="Address"/>
            </w:pPr>
            <w:r>
              <w:t>Arleta, CA 91331</w:t>
            </w:r>
            <w:r w:rsidRPr="002963B1">
              <w:t xml:space="preserve"> </w:t>
            </w:r>
          </w:p>
          <w:p w14:paraId="2B6E2D20" w14:textId="6A9DA475" w:rsidR="00C34BB1" w:rsidRPr="002963B1" w:rsidRDefault="00C34BB1" w:rsidP="00943157">
            <w:pPr>
              <w:pStyle w:val="Address"/>
            </w:pPr>
            <w:r>
              <w:t>(818) 263 - 9247</w:t>
            </w:r>
          </w:p>
          <w:p w14:paraId="3CC5E01E" w14:textId="77777777" w:rsidR="00C34BB1" w:rsidRPr="002963B1" w:rsidRDefault="00C34BB1" w:rsidP="00943157">
            <w:pPr>
              <w:pStyle w:val="Address"/>
            </w:pPr>
            <w:r>
              <w:t>salyngui469@yahoo.com</w:t>
            </w:r>
            <w:r w:rsidRPr="002963B1">
              <w:t xml:space="preserve"> </w:t>
            </w:r>
          </w:p>
          <w:p w14:paraId="0E33C148" w14:textId="77777777" w:rsidR="00C34BB1" w:rsidRDefault="00C34BB1" w:rsidP="00943157">
            <w:pPr>
              <w:pStyle w:val="Address"/>
            </w:pPr>
            <w:r>
              <w:t>www.sarahlynguillen.com</w:t>
            </w:r>
            <w:r w:rsidRPr="002963B1">
              <w:t xml:space="preserve"> </w:t>
            </w:r>
          </w:p>
        </w:tc>
      </w:tr>
      <w:tr w:rsidR="00C34BB1" w14:paraId="1D46367C" w14:textId="77777777" w:rsidTr="00943157">
        <w:trPr>
          <w:trHeight w:val="2016"/>
        </w:trPr>
        <w:tc>
          <w:tcPr>
            <w:tcW w:w="5000" w:type="pct"/>
          </w:tcPr>
          <w:p w14:paraId="4D3249CE" w14:textId="77777777" w:rsidR="00C34BB1" w:rsidRDefault="00C34BB1" w:rsidP="00943157">
            <w:pPr>
              <w:pStyle w:val="Title"/>
            </w:pPr>
            <w:r>
              <w:t>Sarah Lyn Guillen</w:t>
            </w:r>
          </w:p>
        </w:tc>
      </w:tr>
      <w:tr w:rsidR="00C34BB1" w14:paraId="58E76F2F" w14:textId="77777777" w:rsidTr="00943157">
        <w:trPr>
          <w:trHeight w:val="2592"/>
        </w:trPr>
        <w:tc>
          <w:tcPr>
            <w:tcW w:w="5000" w:type="pct"/>
          </w:tcPr>
          <w:p w14:paraId="29A4F3F0" w14:textId="77777777" w:rsidR="00C34BB1" w:rsidRPr="00E6525B" w:rsidRDefault="00C34BB1" w:rsidP="00943157">
            <w:pPr>
              <w:pStyle w:val="Address"/>
            </w:pPr>
            <w:r>
              <w:t>John Smith</w:t>
            </w:r>
          </w:p>
          <w:p w14:paraId="382EFD34" w14:textId="77777777" w:rsidR="00C34BB1" w:rsidRPr="00E6525B" w:rsidRDefault="00000000" w:rsidP="00943157">
            <w:pPr>
              <w:pStyle w:val="Address"/>
            </w:pPr>
            <w:sdt>
              <w:sdtPr>
                <w:id w:val="-1267071336"/>
                <w:placeholder>
                  <w:docPart w:val="7E4A0BBB3D574A6D8C30FE47A21F1682"/>
                </w:placeholder>
                <w:temporary/>
                <w:showingPlcHdr/>
                <w15:appearance w15:val="hidden"/>
              </w:sdtPr>
              <w:sdtContent>
                <w:r w:rsidR="00C34BB1" w:rsidRPr="008450E9">
                  <w:t>Office Manager</w:t>
                </w:r>
              </w:sdtContent>
            </w:sdt>
            <w:r w:rsidR="00C34BB1" w:rsidRPr="00E6525B">
              <w:t xml:space="preserve"> </w:t>
            </w:r>
          </w:p>
          <w:p w14:paraId="7DB48483" w14:textId="77777777" w:rsidR="00C34BB1" w:rsidRDefault="00C34BB1" w:rsidP="00943157">
            <w:pPr>
              <w:pStyle w:val="Address"/>
            </w:pPr>
            <w:r>
              <w:t>Company Name</w:t>
            </w:r>
          </w:p>
          <w:p w14:paraId="114C8084" w14:textId="77777777" w:rsidR="00C34BB1" w:rsidRPr="00E6525B" w:rsidRDefault="00C34BB1" w:rsidP="00943157">
            <w:pPr>
              <w:pStyle w:val="Address"/>
            </w:pPr>
            <w:r>
              <w:t>Address</w:t>
            </w:r>
          </w:p>
          <w:p w14:paraId="3EEB0339" w14:textId="77777777" w:rsidR="00C34BB1" w:rsidRDefault="00000000" w:rsidP="00943157">
            <w:pPr>
              <w:pStyle w:val="Address"/>
            </w:pPr>
            <w:sdt>
              <w:sdtPr>
                <w:id w:val="969023116"/>
                <w:placeholder>
                  <w:docPart w:val="CD83BFCD4BFF4AE4A00430C588DA28AA"/>
                </w:placeholder>
                <w:temporary/>
                <w:showingPlcHdr/>
                <w15:appearance w15:val="hidden"/>
              </w:sdtPr>
              <w:sdtContent>
                <w:r w:rsidR="00C34BB1" w:rsidRPr="002963B1">
                  <w:t>City, State 98052</w:t>
                </w:r>
              </w:sdtContent>
            </w:sdt>
            <w:r w:rsidR="00C34BB1" w:rsidRPr="00E6525B">
              <w:t xml:space="preserve"> </w:t>
            </w:r>
          </w:p>
        </w:tc>
      </w:tr>
      <w:tr w:rsidR="00C34BB1" w14:paraId="64F30F94" w14:textId="77777777" w:rsidTr="00943157">
        <w:tc>
          <w:tcPr>
            <w:tcW w:w="5000" w:type="pct"/>
          </w:tcPr>
          <w:p w14:paraId="41A130DF" w14:textId="77777777" w:rsidR="00C34BB1" w:rsidRDefault="00C34BB1" w:rsidP="00943157">
            <w:r>
              <w:t xml:space="preserve">Dear John Smith, </w:t>
            </w:r>
          </w:p>
          <w:p w14:paraId="2AC406BE" w14:textId="77777777" w:rsidR="00340B66" w:rsidRDefault="00340B66" w:rsidP="00340B66">
            <w:r>
              <w:t>I have accumulated a lot of experience working in the industry, learning to become versatile in all aspects, including storyboarding.</w:t>
            </w:r>
          </w:p>
          <w:p w14:paraId="3D43782C" w14:textId="77777777" w:rsidR="00340B66" w:rsidRDefault="00340B66" w:rsidP="00340B66">
            <w:r>
              <w:t>I have the skills to manage what is required; I am familiar with storyboarding terms, taking direction, and working on a set, and have been prepared for this role for a long time, with illustrating and conveying stories in artistic formats. I am always evolving and honing my skills and would like to work in a team to progress. You can see my portfolio and work at sarahlynguillen.com. Please contact me via email or phone at your earliest convenience.</w:t>
            </w:r>
          </w:p>
          <w:p w14:paraId="69DAB01C" w14:textId="77777777" w:rsidR="00C34BB1" w:rsidRDefault="00C34BB1" w:rsidP="00943157"/>
          <w:p w14:paraId="05A3060E" w14:textId="77777777" w:rsidR="00C34BB1" w:rsidRDefault="00000000" w:rsidP="00943157">
            <w:sdt>
              <w:sdtPr>
                <w:id w:val="844592175"/>
                <w:placeholder>
                  <w:docPart w:val="83403FCD17C441778CF3CB2A41035948"/>
                </w:placeholder>
                <w:temporary/>
                <w:showingPlcHdr/>
                <w15:appearance w15:val="hidden"/>
              </w:sdtPr>
              <w:sdtContent>
                <w:r w:rsidR="00C34BB1" w:rsidRPr="008539E9">
                  <w:t>Sincerely,</w:t>
                </w:r>
              </w:sdtContent>
            </w:sdt>
          </w:p>
          <w:p w14:paraId="5A2BFF6E" w14:textId="77777777" w:rsidR="00C34BB1" w:rsidRDefault="00C34BB1" w:rsidP="00943157">
            <w:r>
              <w:t>Sarah Lyn Guillen</w:t>
            </w:r>
          </w:p>
        </w:tc>
      </w:tr>
    </w:tbl>
    <w:p w14:paraId="5E52058B" w14:textId="77777777" w:rsidR="00340C75" w:rsidRDefault="00340C75" w:rsidP="00F5689F">
      <w:pPr>
        <w:sectPr w:rsidR="00340C75" w:rsidSect="008450E9">
          <w:pgSz w:w="12240" w:h="15840"/>
          <w:pgMar w:top="1080" w:right="734" w:bottom="288" w:left="3398" w:header="720" w:footer="720" w:gutter="0"/>
          <w:cols w:space="720"/>
        </w:sect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C34BB1" w14:paraId="19D63C77" w14:textId="77777777" w:rsidTr="00943157">
        <w:trPr>
          <w:trHeight w:val="1872"/>
        </w:trPr>
        <w:tc>
          <w:tcPr>
            <w:tcW w:w="5000" w:type="pct"/>
          </w:tcPr>
          <w:p w14:paraId="46C07807" w14:textId="77777777" w:rsidR="00C34BB1" w:rsidRPr="002963B1" w:rsidRDefault="00C34BB1" w:rsidP="00943157">
            <w:pPr>
              <w:pStyle w:val="Address"/>
            </w:pPr>
            <w:r>
              <w:lastRenderedPageBreak/>
              <w:t>9447 Nagle Ave</w:t>
            </w:r>
          </w:p>
          <w:p w14:paraId="60C987AC" w14:textId="77777777" w:rsidR="00C34BB1" w:rsidRPr="002963B1" w:rsidRDefault="00C34BB1" w:rsidP="00943157">
            <w:pPr>
              <w:pStyle w:val="Address"/>
            </w:pPr>
            <w:r>
              <w:t>Arleta, CA 91331</w:t>
            </w:r>
            <w:r w:rsidRPr="002963B1">
              <w:t xml:space="preserve"> </w:t>
            </w:r>
          </w:p>
          <w:p w14:paraId="2E66B73D" w14:textId="22A9A8DE" w:rsidR="00C34BB1" w:rsidRPr="002963B1" w:rsidRDefault="00C34BB1" w:rsidP="00943157">
            <w:pPr>
              <w:pStyle w:val="Address"/>
            </w:pPr>
            <w:r>
              <w:t>(818) 263 - 9247</w:t>
            </w:r>
          </w:p>
          <w:p w14:paraId="35906C43" w14:textId="77777777" w:rsidR="00C34BB1" w:rsidRPr="002963B1" w:rsidRDefault="00C34BB1" w:rsidP="00943157">
            <w:pPr>
              <w:pStyle w:val="Address"/>
            </w:pPr>
            <w:r>
              <w:t>salyngui469@yahoo.com</w:t>
            </w:r>
            <w:r w:rsidRPr="002963B1">
              <w:t xml:space="preserve"> </w:t>
            </w:r>
          </w:p>
          <w:p w14:paraId="00961CA9" w14:textId="77777777" w:rsidR="00C34BB1" w:rsidRDefault="00C34BB1" w:rsidP="00943157">
            <w:pPr>
              <w:pStyle w:val="Address"/>
            </w:pPr>
            <w:r>
              <w:t>www.sarahlynguillen.com</w:t>
            </w:r>
            <w:r w:rsidRPr="002963B1">
              <w:t xml:space="preserve"> </w:t>
            </w:r>
          </w:p>
        </w:tc>
      </w:tr>
      <w:tr w:rsidR="00C34BB1" w14:paraId="35271E79" w14:textId="77777777" w:rsidTr="00943157">
        <w:trPr>
          <w:trHeight w:val="2016"/>
        </w:trPr>
        <w:tc>
          <w:tcPr>
            <w:tcW w:w="5000" w:type="pct"/>
          </w:tcPr>
          <w:p w14:paraId="4ADA5621" w14:textId="77777777" w:rsidR="00C34BB1" w:rsidRDefault="00C34BB1" w:rsidP="00943157">
            <w:pPr>
              <w:pStyle w:val="Title"/>
            </w:pPr>
            <w:r>
              <w:t>Sarah Lyn Guillen</w:t>
            </w:r>
          </w:p>
        </w:tc>
      </w:tr>
      <w:tr w:rsidR="00C34BB1" w14:paraId="38CE09D4" w14:textId="77777777" w:rsidTr="00943157">
        <w:trPr>
          <w:trHeight w:val="2592"/>
        </w:trPr>
        <w:tc>
          <w:tcPr>
            <w:tcW w:w="5000" w:type="pct"/>
          </w:tcPr>
          <w:p w14:paraId="38C8C819" w14:textId="77777777" w:rsidR="00C34BB1" w:rsidRPr="00E6525B" w:rsidRDefault="00C34BB1" w:rsidP="00943157">
            <w:pPr>
              <w:pStyle w:val="Address"/>
            </w:pPr>
            <w:r>
              <w:t>John Smith</w:t>
            </w:r>
          </w:p>
          <w:p w14:paraId="09B12D25" w14:textId="77777777" w:rsidR="00C34BB1" w:rsidRPr="00E6525B" w:rsidRDefault="00000000" w:rsidP="00943157">
            <w:pPr>
              <w:pStyle w:val="Address"/>
            </w:pPr>
            <w:sdt>
              <w:sdtPr>
                <w:id w:val="1773748272"/>
                <w:placeholder>
                  <w:docPart w:val="1F0F7AB762C740F3BBF56C54F1835CCC"/>
                </w:placeholder>
                <w:temporary/>
                <w:showingPlcHdr/>
                <w15:appearance w15:val="hidden"/>
              </w:sdtPr>
              <w:sdtContent>
                <w:r w:rsidR="00C34BB1" w:rsidRPr="008450E9">
                  <w:t>Office Manager</w:t>
                </w:r>
              </w:sdtContent>
            </w:sdt>
            <w:r w:rsidR="00C34BB1" w:rsidRPr="00E6525B">
              <w:t xml:space="preserve"> </w:t>
            </w:r>
          </w:p>
          <w:p w14:paraId="6D1D918C" w14:textId="77777777" w:rsidR="00C34BB1" w:rsidRDefault="00C34BB1" w:rsidP="00943157">
            <w:pPr>
              <w:pStyle w:val="Address"/>
            </w:pPr>
            <w:r>
              <w:t>Company Name</w:t>
            </w:r>
          </w:p>
          <w:p w14:paraId="22658F0A" w14:textId="77777777" w:rsidR="00C34BB1" w:rsidRPr="00E6525B" w:rsidRDefault="00C34BB1" w:rsidP="00943157">
            <w:pPr>
              <w:pStyle w:val="Address"/>
            </w:pPr>
            <w:r>
              <w:t>Address</w:t>
            </w:r>
          </w:p>
          <w:p w14:paraId="2D2D2AC1" w14:textId="77777777" w:rsidR="00C34BB1" w:rsidRDefault="00000000" w:rsidP="00943157">
            <w:pPr>
              <w:pStyle w:val="Address"/>
            </w:pPr>
            <w:sdt>
              <w:sdtPr>
                <w:id w:val="-1245725665"/>
                <w:placeholder>
                  <w:docPart w:val="A5B7DFBD41F7482694AE149DBFF9976A"/>
                </w:placeholder>
                <w:temporary/>
                <w:showingPlcHdr/>
                <w15:appearance w15:val="hidden"/>
              </w:sdtPr>
              <w:sdtContent>
                <w:r w:rsidR="00C34BB1" w:rsidRPr="002963B1">
                  <w:t>City, State 98052</w:t>
                </w:r>
              </w:sdtContent>
            </w:sdt>
            <w:r w:rsidR="00C34BB1" w:rsidRPr="00E6525B">
              <w:t xml:space="preserve"> </w:t>
            </w:r>
          </w:p>
        </w:tc>
      </w:tr>
      <w:tr w:rsidR="00C34BB1" w14:paraId="79D3037F" w14:textId="77777777" w:rsidTr="00943157">
        <w:tc>
          <w:tcPr>
            <w:tcW w:w="5000" w:type="pct"/>
          </w:tcPr>
          <w:p w14:paraId="535BCA14" w14:textId="77777777" w:rsidR="00C34BB1" w:rsidRDefault="00C34BB1" w:rsidP="00943157">
            <w:r>
              <w:t xml:space="preserve">Dear John Smith, </w:t>
            </w:r>
          </w:p>
          <w:p w14:paraId="513DD170" w14:textId="77777777" w:rsidR="00340B66" w:rsidRDefault="00340B66" w:rsidP="00340B66">
            <w:r>
              <w:t>I have accumulated a lot of experience working in the industry, learning to become versatile in all aspects, including storyboarding.</w:t>
            </w:r>
          </w:p>
          <w:p w14:paraId="4B9897EB" w14:textId="77777777" w:rsidR="00340B66" w:rsidRDefault="00340B66" w:rsidP="00340B66">
            <w:r>
              <w:t>I have the skills to manage what is required; I am familiar with storyboarding terms, taking direction, and working on a set, and have been prepared for this role for a long time, with illustrating and conveying stories in artistic formats. I am always evolving and honing my skills and would like to work in a team to progress. You can see my portfolio and work at sarahlynguillen.com. Please contact me via email or phone at your earliest convenience.</w:t>
            </w:r>
          </w:p>
          <w:p w14:paraId="2F6F605C" w14:textId="6FF626DD" w:rsidR="004272AC" w:rsidRDefault="004272AC" w:rsidP="004272AC"/>
          <w:p w14:paraId="63F10120" w14:textId="77777777" w:rsidR="00C34BB1" w:rsidRDefault="00C34BB1" w:rsidP="00943157"/>
          <w:p w14:paraId="2FC50A8F" w14:textId="77777777" w:rsidR="00C34BB1" w:rsidRDefault="00000000" w:rsidP="00943157">
            <w:sdt>
              <w:sdtPr>
                <w:id w:val="1199503267"/>
                <w:placeholder>
                  <w:docPart w:val="17CFAC1AF45F4682BDFD3B981A750278"/>
                </w:placeholder>
                <w:temporary/>
                <w:showingPlcHdr/>
                <w15:appearance w15:val="hidden"/>
              </w:sdtPr>
              <w:sdtContent>
                <w:r w:rsidR="00C34BB1" w:rsidRPr="008539E9">
                  <w:t>Sincerely,</w:t>
                </w:r>
              </w:sdtContent>
            </w:sdt>
          </w:p>
          <w:p w14:paraId="3532D2F0" w14:textId="77777777" w:rsidR="00C34BB1" w:rsidRDefault="00C34BB1" w:rsidP="00943157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CCC6E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6893" w14:textId="77777777" w:rsidR="005D20B5" w:rsidRDefault="005D20B5" w:rsidP="00430CE1">
      <w:pPr>
        <w:spacing w:after="0" w:line="240" w:lineRule="auto"/>
      </w:pPr>
      <w:r>
        <w:separator/>
      </w:r>
    </w:p>
  </w:endnote>
  <w:endnote w:type="continuationSeparator" w:id="0">
    <w:p w14:paraId="211D07EC" w14:textId="77777777" w:rsidR="005D20B5" w:rsidRDefault="005D20B5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3078" w14:textId="77777777" w:rsidR="005D20B5" w:rsidRDefault="005D20B5" w:rsidP="00430CE1">
      <w:pPr>
        <w:spacing w:after="0" w:line="240" w:lineRule="auto"/>
      </w:pPr>
      <w:r>
        <w:separator/>
      </w:r>
    </w:p>
  </w:footnote>
  <w:footnote w:type="continuationSeparator" w:id="0">
    <w:p w14:paraId="1120C62E" w14:textId="77777777" w:rsidR="005D20B5" w:rsidRDefault="005D20B5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241356"/>
    <w:rsid w:val="002963B1"/>
    <w:rsid w:val="002E3E32"/>
    <w:rsid w:val="00340B66"/>
    <w:rsid w:val="00340C75"/>
    <w:rsid w:val="00342849"/>
    <w:rsid w:val="003D29D5"/>
    <w:rsid w:val="003E6D64"/>
    <w:rsid w:val="004272AC"/>
    <w:rsid w:val="00430CE1"/>
    <w:rsid w:val="004B4AC2"/>
    <w:rsid w:val="004F639A"/>
    <w:rsid w:val="005D20B5"/>
    <w:rsid w:val="005D49CA"/>
    <w:rsid w:val="0060466C"/>
    <w:rsid w:val="00741703"/>
    <w:rsid w:val="007466F4"/>
    <w:rsid w:val="00772544"/>
    <w:rsid w:val="007E1988"/>
    <w:rsid w:val="008450E9"/>
    <w:rsid w:val="00851431"/>
    <w:rsid w:val="008539E9"/>
    <w:rsid w:val="0086291E"/>
    <w:rsid w:val="0094656D"/>
    <w:rsid w:val="00973836"/>
    <w:rsid w:val="009D40CA"/>
    <w:rsid w:val="00A635D5"/>
    <w:rsid w:val="00A82D03"/>
    <w:rsid w:val="00AA667F"/>
    <w:rsid w:val="00AE4EA8"/>
    <w:rsid w:val="00B80EE9"/>
    <w:rsid w:val="00BA27F2"/>
    <w:rsid w:val="00BD5887"/>
    <w:rsid w:val="00C34BB1"/>
    <w:rsid w:val="00C8183F"/>
    <w:rsid w:val="00C83E97"/>
    <w:rsid w:val="00E0615C"/>
    <w:rsid w:val="00E17478"/>
    <w:rsid w:val="00E6525B"/>
    <w:rsid w:val="00E907CF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DE08DD12B74502BC09CCEF46C5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1C2D-A1EA-44C7-BB45-3AC7B07B381C}"/>
      </w:docPartPr>
      <w:docPartBody>
        <w:p w:rsidR="00BF2D2C" w:rsidRDefault="00D87AC2">
          <w:pPr>
            <w:pStyle w:val="71DE08DD12B74502BC09CCEF46C521BF"/>
          </w:pPr>
          <w:r w:rsidRPr="008450E9">
            <w:t>Office Manager</w:t>
          </w:r>
        </w:p>
      </w:docPartBody>
    </w:docPart>
    <w:docPart>
      <w:docPartPr>
        <w:name w:val="F37AD565E0ED4D288709AC91BA8C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7BAB-EFEA-444A-934C-2D84918266FC}"/>
      </w:docPartPr>
      <w:docPartBody>
        <w:p w:rsidR="00BF2D2C" w:rsidRDefault="00D87AC2">
          <w:pPr>
            <w:pStyle w:val="F37AD565E0ED4D288709AC91BA8C0E0F"/>
          </w:pPr>
          <w:r w:rsidRPr="002963B1">
            <w:t>City, State 98052</w:t>
          </w:r>
        </w:p>
      </w:docPartBody>
    </w:docPart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  <w:docPart>
      <w:docPartPr>
        <w:name w:val="7E4A0BBB3D574A6D8C30FE47A21F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E5FC-3483-45D6-AB5B-FE8F4A5D9116}"/>
      </w:docPartPr>
      <w:docPartBody>
        <w:p w:rsidR="00BF2D2C" w:rsidRDefault="00D87AC2" w:rsidP="00D87AC2">
          <w:pPr>
            <w:pStyle w:val="7E4A0BBB3D574A6D8C30FE47A21F1682"/>
          </w:pPr>
          <w:r w:rsidRPr="008450E9">
            <w:t>Office Manager</w:t>
          </w:r>
        </w:p>
      </w:docPartBody>
    </w:docPart>
    <w:docPart>
      <w:docPartPr>
        <w:name w:val="CD83BFCD4BFF4AE4A00430C588DA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AC64-3EE5-4F69-851F-9A29A05028BC}"/>
      </w:docPartPr>
      <w:docPartBody>
        <w:p w:rsidR="00BF2D2C" w:rsidRDefault="00D87AC2" w:rsidP="00D87AC2">
          <w:pPr>
            <w:pStyle w:val="CD83BFCD4BFF4AE4A00430C588DA28AA"/>
          </w:pPr>
          <w:r w:rsidRPr="002963B1">
            <w:t>City, State 98052</w:t>
          </w:r>
        </w:p>
      </w:docPartBody>
    </w:docPart>
    <w:docPart>
      <w:docPartPr>
        <w:name w:val="83403FCD17C441778CF3CB2A4103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4ED8-B8F9-4B58-8BA6-E6EC2ED989A5}"/>
      </w:docPartPr>
      <w:docPartBody>
        <w:p w:rsidR="00BF2D2C" w:rsidRDefault="00D87AC2" w:rsidP="00D87AC2">
          <w:pPr>
            <w:pStyle w:val="83403FCD17C441778CF3CB2A41035948"/>
          </w:pPr>
          <w:r w:rsidRPr="008539E9">
            <w:t>Sincerely,</w:t>
          </w:r>
        </w:p>
      </w:docPartBody>
    </w:docPart>
    <w:docPart>
      <w:docPartPr>
        <w:name w:val="1F0F7AB762C740F3BBF56C54F183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2481-8969-4EE2-8EEB-33CCB3475E31}"/>
      </w:docPartPr>
      <w:docPartBody>
        <w:p w:rsidR="00BF2D2C" w:rsidRDefault="00D87AC2" w:rsidP="00D87AC2">
          <w:pPr>
            <w:pStyle w:val="1F0F7AB762C740F3BBF56C54F1835CCC"/>
          </w:pPr>
          <w:r w:rsidRPr="008450E9">
            <w:t>Office Manager</w:t>
          </w:r>
        </w:p>
      </w:docPartBody>
    </w:docPart>
    <w:docPart>
      <w:docPartPr>
        <w:name w:val="A5B7DFBD41F7482694AE149DBFF9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10ED-6D9D-4A85-981B-0800CBFE454C}"/>
      </w:docPartPr>
      <w:docPartBody>
        <w:p w:rsidR="00BF2D2C" w:rsidRDefault="00D87AC2" w:rsidP="00D87AC2">
          <w:pPr>
            <w:pStyle w:val="A5B7DFBD41F7482694AE149DBFF9976A"/>
          </w:pPr>
          <w:r w:rsidRPr="002963B1">
            <w:t>City, State 98052</w:t>
          </w:r>
        </w:p>
      </w:docPartBody>
    </w:docPart>
    <w:docPart>
      <w:docPartPr>
        <w:name w:val="17CFAC1AF45F4682BDFD3B981A75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F7B8-A935-4511-AAAC-BEA8A6FDA8EA}"/>
      </w:docPartPr>
      <w:docPartBody>
        <w:p w:rsidR="00BF2D2C" w:rsidRDefault="00D87AC2" w:rsidP="00D87AC2">
          <w:pPr>
            <w:pStyle w:val="17CFAC1AF45F4682BDFD3B981A750278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BF2D2C"/>
    <w:rsid w:val="00C44853"/>
    <w:rsid w:val="00D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E08DD12B74502BC09CCEF46C521BF">
    <w:name w:val="71DE08DD12B74502BC09CCEF46C521BF"/>
  </w:style>
  <w:style w:type="paragraph" w:customStyle="1" w:styleId="F37AD565E0ED4D288709AC91BA8C0E0F">
    <w:name w:val="F37AD565E0ED4D288709AC91BA8C0E0F"/>
  </w:style>
  <w:style w:type="paragraph" w:customStyle="1" w:styleId="6A6A1743CB7D498CBF06A7C37C299811">
    <w:name w:val="6A6A1743CB7D498CBF06A7C37C299811"/>
  </w:style>
  <w:style w:type="paragraph" w:customStyle="1" w:styleId="7E4A0BBB3D574A6D8C30FE47A21F1682">
    <w:name w:val="7E4A0BBB3D574A6D8C30FE47A21F1682"/>
    <w:rsid w:val="00D87AC2"/>
  </w:style>
  <w:style w:type="paragraph" w:customStyle="1" w:styleId="CD83BFCD4BFF4AE4A00430C588DA28AA">
    <w:name w:val="CD83BFCD4BFF4AE4A00430C588DA28AA"/>
    <w:rsid w:val="00D87AC2"/>
  </w:style>
  <w:style w:type="paragraph" w:customStyle="1" w:styleId="83403FCD17C441778CF3CB2A41035948">
    <w:name w:val="83403FCD17C441778CF3CB2A41035948"/>
    <w:rsid w:val="00D87AC2"/>
  </w:style>
  <w:style w:type="paragraph" w:customStyle="1" w:styleId="1F0F7AB762C740F3BBF56C54F1835CCC">
    <w:name w:val="1F0F7AB762C740F3BBF56C54F1835CCC"/>
    <w:rsid w:val="00D87AC2"/>
  </w:style>
  <w:style w:type="paragraph" w:customStyle="1" w:styleId="A5B7DFBD41F7482694AE149DBFF9976A">
    <w:name w:val="A5B7DFBD41F7482694AE149DBFF9976A"/>
    <w:rsid w:val="00D87AC2"/>
  </w:style>
  <w:style w:type="paragraph" w:customStyle="1" w:styleId="17CFAC1AF45F4682BDFD3B981A750278">
    <w:name w:val="17CFAC1AF45F4682BDFD3B981A750278"/>
    <w:rsid w:val="00D8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22:50:00Z</dcterms:created>
  <dcterms:modified xsi:type="dcterms:W3CDTF">2022-11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